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E8" w:rsidRDefault="003A74E8" w:rsidP="003A74E8">
      <w:pPr>
        <w:pStyle w:val="Headingmagenta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1433609" cy="904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60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3975</wp:posOffset>
            </wp:positionH>
            <wp:positionV relativeFrom="paragraph">
              <wp:posOffset>-180975</wp:posOffset>
            </wp:positionV>
            <wp:extent cx="1406071" cy="88582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7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G</w:t>
      </w:r>
      <w:r w:rsidRPr="003A74E8">
        <w:t>raph</w:t>
      </w:r>
      <w:r>
        <w:t>ique</w:t>
      </w:r>
      <w:proofErr w:type="spellEnd"/>
      <w:r>
        <w:t xml:space="preserve"> </w:t>
      </w:r>
    </w:p>
    <w:p w:rsidR="00371471" w:rsidRDefault="003A74E8" w:rsidP="003A74E8">
      <w:pPr>
        <w:pStyle w:val="Headingmagenta"/>
        <w:jc w:val="center"/>
      </w:pPr>
      <w:r>
        <w:t>de Temps de D</w:t>
      </w:r>
      <w:r w:rsidRPr="003A74E8">
        <w:t>istance</w:t>
      </w:r>
    </w:p>
    <w:p w:rsidR="003A74E8" w:rsidRDefault="003A74E8" w:rsidP="003A74E8">
      <w:pPr>
        <w:rPr>
          <w:b/>
        </w:rPr>
      </w:pPr>
      <w:r w:rsidRPr="003A74E8">
        <w:rPr>
          <w:b/>
        </w:rPr>
        <w:t>Name:</w:t>
      </w:r>
      <w:r>
        <w:rPr>
          <w:b/>
        </w:rPr>
        <w:t xml:space="preserve"> </w:t>
      </w:r>
      <w:sdt>
        <w:sdtPr>
          <w:rPr>
            <w:b/>
          </w:rPr>
          <w:id w:val="1805271337"/>
          <w:placeholder>
            <w:docPart w:val="F87BC4925150417BB7F96CEDFFD9D438"/>
          </w:placeholder>
          <w:showingPlcHdr/>
        </w:sdtPr>
        <w:sdtEndPr/>
        <w:sdtContent>
          <w:bookmarkStart w:id="0" w:name="_GoBack"/>
          <w:r w:rsidRPr="00C402E2">
            <w:rPr>
              <w:rStyle w:val="PlaceholderText"/>
            </w:rPr>
            <w:t>Click or tap here to enter text.</w:t>
          </w:r>
          <w:bookmarkEnd w:id="0"/>
        </w:sdtContent>
      </w:sdt>
    </w:p>
    <w:p w:rsidR="003A74E8" w:rsidRDefault="003A74E8" w:rsidP="003A74E8">
      <w:pPr>
        <w:pStyle w:val="SubHeadingBlack"/>
      </w:pPr>
      <w:r>
        <w:t>Topic</w:t>
      </w:r>
    </w:p>
    <w:p w:rsidR="003A74E8" w:rsidRDefault="003A74E8" w:rsidP="003A74E8">
      <w:pPr>
        <w:pStyle w:val="ListParagraph"/>
        <w:numPr>
          <w:ilvl w:val="0"/>
          <w:numId w:val="1"/>
        </w:numPr>
      </w:pPr>
      <w:r>
        <w:t>Translate the French title back to English to discover the topic of this ta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4E8" w:rsidTr="003A74E8">
        <w:sdt>
          <w:sdtPr>
            <w:id w:val="1330334041"/>
            <w:placeholder>
              <w:docPart w:val="C0C00C04C7F54C699B41018EF8C103DD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3A74E8" w:rsidRDefault="003A74E8" w:rsidP="003A74E8"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A74E8" w:rsidRDefault="003A74E8" w:rsidP="003A74E8"/>
    <w:p w:rsidR="003A74E8" w:rsidRDefault="003A74E8" w:rsidP="003A74E8">
      <w:pPr>
        <w:pStyle w:val="SubHeadingBlack"/>
      </w:pPr>
      <w:r>
        <w:t>Introduction</w:t>
      </w:r>
    </w:p>
    <w:p w:rsidR="003A74E8" w:rsidRDefault="00EF4309" w:rsidP="003A74E8">
      <w:r>
        <w:t>Graphs are used to display data and interpreting them is an important skill in many occupations. A huge amount of data is taken in the Tour de France and teams employ scientists to interpret this data and pr</w:t>
      </w:r>
      <w:r w:rsidR="00A503C1">
        <w:t>esent it to the riders and team managers</w:t>
      </w:r>
      <w:r>
        <w:t>.</w:t>
      </w:r>
    </w:p>
    <w:p w:rsidR="00EF4309" w:rsidRDefault="00B03ABD" w:rsidP="00EF43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ther than distance ri</w:t>
      </w:r>
      <w:r w:rsidR="00EF4309">
        <w:rPr>
          <w:b/>
        </w:rPr>
        <w:t>d</w:t>
      </w:r>
      <w:r>
        <w:rPr>
          <w:b/>
        </w:rPr>
        <w:t>d</w:t>
      </w:r>
      <w:r w:rsidR="00EF4309">
        <w:rPr>
          <w:b/>
        </w:rPr>
        <w:t>e</w:t>
      </w:r>
      <w:r>
        <w:rPr>
          <w:b/>
        </w:rPr>
        <w:t>n</w:t>
      </w:r>
      <w:r w:rsidR="00EF4309">
        <w:rPr>
          <w:b/>
        </w:rPr>
        <w:t>, what other data would be obtained from cyclists participating in the Tour de Fr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4309" w:rsidTr="00EF4309">
        <w:sdt>
          <w:sdtPr>
            <w:rPr>
              <w:b/>
            </w:rPr>
            <w:id w:val="1682696824"/>
            <w:placeholder>
              <w:docPart w:val="F3BD8FBA82B5444BAB8652CB221071D4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EF4309" w:rsidRDefault="00EF4309" w:rsidP="00EF4309">
                <w:pPr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F4309" w:rsidRDefault="00EF4309" w:rsidP="00EF4309">
      <w:pPr>
        <w:rPr>
          <w:b/>
        </w:rPr>
      </w:pPr>
    </w:p>
    <w:p w:rsidR="00EF4309" w:rsidRDefault="00EF4309" w:rsidP="00EF43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ggest why the data is displayed on a graph rather than numbers in a t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4309" w:rsidTr="00EF4309">
        <w:sdt>
          <w:sdtPr>
            <w:rPr>
              <w:b/>
            </w:rPr>
            <w:id w:val="-234394335"/>
            <w:placeholder>
              <w:docPart w:val="ED188884B30442518CC8536909FC6336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EF4309" w:rsidRDefault="00EF4309" w:rsidP="00EF4309">
                <w:pPr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F4309" w:rsidRPr="00EF4309" w:rsidRDefault="00EF4309" w:rsidP="00EF4309">
      <w:pPr>
        <w:rPr>
          <w:b/>
        </w:rPr>
      </w:pPr>
    </w:p>
    <w:p w:rsidR="00DD492D" w:rsidRDefault="00EF4309" w:rsidP="00EF43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ame 3 examples of when you have seen data displayed on a graph over the past week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23"/>
        <w:gridCol w:w="7597"/>
      </w:tblGrid>
      <w:tr w:rsidR="00EF4309" w:rsidTr="00952D83">
        <w:trPr>
          <w:trHeight w:val="515"/>
        </w:trPr>
        <w:tc>
          <w:tcPr>
            <w:tcW w:w="2830" w:type="dxa"/>
            <w:shd w:val="clear" w:color="auto" w:fill="C6EFFF" w:themeFill="accent1" w:themeFillTint="33"/>
            <w:vAlign w:val="center"/>
          </w:tcPr>
          <w:p w:rsidR="00EF4309" w:rsidRDefault="00EF4309" w:rsidP="00EF4309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7626" w:type="dxa"/>
            <w:shd w:val="clear" w:color="auto" w:fill="C6EFFF" w:themeFill="accent1" w:themeFillTint="33"/>
            <w:vAlign w:val="center"/>
          </w:tcPr>
          <w:p w:rsidR="00EF4309" w:rsidRDefault="00EF4309" w:rsidP="00EF4309">
            <w:pPr>
              <w:jc w:val="center"/>
              <w:rPr>
                <w:b/>
              </w:rPr>
            </w:pPr>
            <w:r>
              <w:rPr>
                <w:b/>
              </w:rPr>
              <w:t>Data displayed</w:t>
            </w:r>
          </w:p>
        </w:tc>
      </w:tr>
      <w:tr w:rsidR="00EF4309" w:rsidTr="00952D83">
        <w:trPr>
          <w:trHeight w:val="515"/>
        </w:trPr>
        <w:tc>
          <w:tcPr>
            <w:tcW w:w="2830" w:type="dxa"/>
            <w:vAlign w:val="center"/>
          </w:tcPr>
          <w:p w:rsidR="00EF4309" w:rsidRDefault="00EF4309" w:rsidP="00EF4309">
            <w:pPr>
              <w:jc w:val="center"/>
              <w:rPr>
                <w:b/>
              </w:rPr>
            </w:pPr>
            <w:r>
              <w:rPr>
                <w:b/>
              </w:rPr>
              <w:t>One</w:t>
            </w:r>
          </w:p>
        </w:tc>
        <w:sdt>
          <w:sdtPr>
            <w:rPr>
              <w:b/>
            </w:rPr>
            <w:id w:val="1051807936"/>
            <w:placeholder>
              <w:docPart w:val="61D6C84740554443BCFF077F6D698A0C"/>
            </w:placeholder>
            <w:showingPlcHdr/>
          </w:sdtPr>
          <w:sdtEndPr/>
          <w:sdtContent>
            <w:tc>
              <w:tcPr>
                <w:tcW w:w="7626" w:type="dxa"/>
                <w:vAlign w:val="center"/>
              </w:tcPr>
              <w:p w:rsidR="00EF4309" w:rsidRDefault="00EF4309" w:rsidP="00EF4309">
                <w:pPr>
                  <w:jc w:val="center"/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4309" w:rsidTr="00952D83">
        <w:trPr>
          <w:trHeight w:val="515"/>
        </w:trPr>
        <w:tc>
          <w:tcPr>
            <w:tcW w:w="2830" w:type="dxa"/>
            <w:vAlign w:val="center"/>
          </w:tcPr>
          <w:p w:rsidR="00EF4309" w:rsidRDefault="00EF4309" w:rsidP="00EF4309">
            <w:pPr>
              <w:jc w:val="center"/>
              <w:rPr>
                <w:b/>
              </w:rPr>
            </w:pPr>
            <w:r>
              <w:rPr>
                <w:b/>
              </w:rPr>
              <w:t>Two</w:t>
            </w:r>
          </w:p>
        </w:tc>
        <w:sdt>
          <w:sdtPr>
            <w:rPr>
              <w:b/>
            </w:rPr>
            <w:id w:val="539478612"/>
            <w:placeholder>
              <w:docPart w:val="F32411FFFC224E7287AF3DA092EB937D"/>
            </w:placeholder>
            <w:showingPlcHdr/>
          </w:sdtPr>
          <w:sdtEndPr/>
          <w:sdtContent>
            <w:tc>
              <w:tcPr>
                <w:tcW w:w="7626" w:type="dxa"/>
                <w:vAlign w:val="center"/>
              </w:tcPr>
              <w:p w:rsidR="00EF4309" w:rsidRDefault="00EF4309" w:rsidP="00EF4309">
                <w:pPr>
                  <w:jc w:val="center"/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4309" w:rsidTr="00952D83">
        <w:trPr>
          <w:trHeight w:val="515"/>
        </w:trPr>
        <w:tc>
          <w:tcPr>
            <w:tcW w:w="2830" w:type="dxa"/>
            <w:vAlign w:val="center"/>
          </w:tcPr>
          <w:p w:rsidR="00EF4309" w:rsidRDefault="00EF4309" w:rsidP="00EF4309">
            <w:pPr>
              <w:jc w:val="center"/>
              <w:rPr>
                <w:b/>
              </w:rPr>
            </w:pPr>
            <w:r>
              <w:rPr>
                <w:b/>
              </w:rPr>
              <w:t>Three</w:t>
            </w:r>
          </w:p>
        </w:tc>
        <w:sdt>
          <w:sdtPr>
            <w:rPr>
              <w:b/>
            </w:rPr>
            <w:id w:val="1564446414"/>
            <w:placeholder>
              <w:docPart w:val="DAE1EAF643634617AAD9D5D874BF0407"/>
            </w:placeholder>
            <w:showingPlcHdr/>
          </w:sdtPr>
          <w:sdtEndPr/>
          <w:sdtContent>
            <w:tc>
              <w:tcPr>
                <w:tcW w:w="7626" w:type="dxa"/>
                <w:vAlign w:val="center"/>
              </w:tcPr>
              <w:p w:rsidR="00EF4309" w:rsidRDefault="00EF4309" w:rsidP="00EF4309">
                <w:pPr>
                  <w:jc w:val="center"/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F4309" w:rsidRDefault="00EF4309" w:rsidP="003A74E8">
      <w:pPr>
        <w:rPr>
          <w:b/>
        </w:rPr>
      </w:pPr>
    </w:p>
    <w:p w:rsidR="00EF4309" w:rsidRDefault="00EF4309">
      <w:pPr>
        <w:rPr>
          <w:b/>
        </w:rPr>
      </w:pPr>
      <w:r>
        <w:rPr>
          <w:b/>
        </w:rPr>
        <w:br w:type="page"/>
      </w:r>
    </w:p>
    <w:p w:rsidR="00DD492D" w:rsidRDefault="00EF4309" w:rsidP="00EF4309">
      <w:pPr>
        <w:pStyle w:val="SubHeadingBlack"/>
      </w:pPr>
      <w:r>
        <w:lastRenderedPageBreak/>
        <w:t>Distance time graph</w:t>
      </w:r>
    </w:p>
    <w:p w:rsidR="00EF4309" w:rsidRDefault="00327E0E" w:rsidP="00EF4309"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2C4B633" wp14:editId="221959F6">
            <wp:simplePos x="0" y="0"/>
            <wp:positionH relativeFrom="margin">
              <wp:posOffset>409575</wp:posOffset>
            </wp:positionH>
            <wp:positionV relativeFrom="paragraph">
              <wp:posOffset>282575</wp:posOffset>
            </wp:positionV>
            <wp:extent cx="6143625" cy="6772275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09">
        <w:t>The following graph shows data from a rider in a stage of the Tour de France</w:t>
      </w:r>
      <w:r>
        <w:t>:</w:t>
      </w:r>
    </w:p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327E0E" w:rsidP="003A74E8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B892F" wp14:editId="0C3ABB86">
                <wp:simplePos x="0" y="0"/>
                <wp:positionH relativeFrom="column">
                  <wp:posOffset>-244159</wp:posOffset>
                </wp:positionH>
                <wp:positionV relativeFrom="paragraph">
                  <wp:posOffset>387668</wp:posOffset>
                </wp:positionV>
                <wp:extent cx="1377315" cy="493080"/>
                <wp:effectExtent l="4128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7315" cy="49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0E" w:rsidRPr="00327E0E" w:rsidRDefault="00327E0E" w:rsidP="00327E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ance (km</w:t>
                            </w:r>
                            <w:r w:rsidRPr="00327E0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B8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5pt;margin-top:30.55pt;width:108.45pt;height:38.8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" filled="f" stroked="f">
                <v:textbox>
                  <w:txbxContent>
                    <w:p w:rsidR="00327E0E" w:rsidRPr="00327E0E" w:rsidRDefault="00327E0E" w:rsidP="00327E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tance (km</w:t>
                      </w:r>
                      <w:r w:rsidRPr="00327E0E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DD492D" w:rsidP="003A74E8"/>
    <w:p w:rsidR="00DD492D" w:rsidRDefault="00327E0E" w:rsidP="003A74E8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46355</wp:posOffset>
                </wp:positionV>
                <wp:extent cx="1238250" cy="3333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0E" w:rsidRPr="00327E0E" w:rsidRDefault="00327E0E">
                            <w:pPr>
                              <w:rPr>
                                <w:b/>
                              </w:rPr>
                            </w:pPr>
                            <w:r w:rsidRPr="00327E0E">
                              <w:rPr>
                                <w:b/>
                              </w:rPr>
                              <w:t>Time (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7.5pt;margin-top:3.65pt;width:97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" stroked="f">
                <v:textbox>
                  <w:txbxContent>
                    <w:p w:rsidR="00327E0E" w:rsidRPr="00327E0E" w:rsidRDefault="00327E0E">
                      <w:pPr>
                        <w:rPr>
                          <w:b/>
                        </w:rPr>
                      </w:pPr>
                      <w:r w:rsidRPr="00327E0E">
                        <w:rPr>
                          <w:b/>
                        </w:rPr>
                        <w:t>Time (hours)</w:t>
                      </w:r>
                    </w:p>
                  </w:txbxContent>
                </v:textbox>
              </v:shape>
            </w:pict>
          </mc:Fallback>
        </mc:AlternateContent>
      </w:r>
    </w:p>
    <w:p w:rsidR="00327E0E" w:rsidRDefault="00327E0E" w:rsidP="003A74E8"/>
    <w:p w:rsidR="00DD492D" w:rsidRDefault="00327E0E" w:rsidP="00327E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 the missing values in the table below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61"/>
        <w:gridCol w:w="1010"/>
        <w:gridCol w:w="1021"/>
        <w:gridCol w:w="1016"/>
        <w:gridCol w:w="1022"/>
        <w:gridCol w:w="1017"/>
        <w:gridCol w:w="1022"/>
        <w:gridCol w:w="1017"/>
        <w:gridCol w:w="1022"/>
        <w:gridCol w:w="1012"/>
      </w:tblGrid>
      <w:tr w:rsidR="00327E0E" w:rsidTr="00327E0E">
        <w:tc>
          <w:tcPr>
            <w:tcW w:w="1045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Time (hr)</w:t>
            </w:r>
          </w:p>
        </w:tc>
        <w:tc>
          <w:tcPr>
            <w:tcW w:w="1045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5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045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6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046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6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046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6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1046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7E0E" w:rsidTr="00327E0E">
        <w:tc>
          <w:tcPr>
            <w:tcW w:w="1045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Distance (km)</w:t>
            </w:r>
          </w:p>
        </w:tc>
        <w:sdt>
          <w:sdtPr>
            <w:rPr>
              <w:b/>
            </w:rPr>
            <w:id w:val="1572086183"/>
            <w:placeholder>
              <w:docPart w:val="E156CECF74EB4178B0052AD6DF9602D3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327E0E" w:rsidRDefault="00327E0E" w:rsidP="00327E0E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45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45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sdt>
          <w:sdtPr>
            <w:rPr>
              <w:b/>
            </w:rPr>
            <w:id w:val="115339496"/>
            <w:placeholder>
              <w:docPart w:val="77A3163FDF1544BFA54F132F0F61B6CF"/>
            </w:placeholder>
            <w:showingPlcHdr/>
          </w:sdtPr>
          <w:sdtEndPr/>
          <w:sdtContent>
            <w:tc>
              <w:tcPr>
                <w:tcW w:w="1046" w:type="dxa"/>
                <w:vAlign w:val="center"/>
              </w:tcPr>
              <w:p w:rsidR="00327E0E" w:rsidRDefault="00327E0E" w:rsidP="00327E0E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46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046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46" w:type="dxa"/>
            <w:vAlign w:val="center"/>
          </w:tcPr>
          <w:p w:rsidR="00327E0E" w:rsidRDefault="00327E0E" w:rsidP="00327E0E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sdt>
          <w:sdtPr>
            <w:rPr>
              <w:b/>
            </w:rPr>
            <w:id w:val="353317627"/>
            <w:placeholder>
              <w:docPart w:val="9C9CF59B0CA14788AC883DD3B6209957"/>
            </w:placeholder>
            <w:showingPlcHdr/>
          </w:sdtPr>
          <w:sdtEndPr/>
          <w:sdtContent>
            <w:tc>
              <w:tcPr>
                <w:tcW w:w="1046" w:type="dxa"/>
                <w:vAlign w:val="center"/>
              </w:tcPr>
              <w:p w:rsidR="00327E0E" w:rsidRDefault="00327E0E" w:rsidP="00327E0E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/>
            </w:rPr>
            <w:id w:val="1335029080"/>
            <w:placeholder>
              <w:docPart w:val="42296481C9F349DB84CE02EC4C229E6E"/>
            </w:placeholder>
            <w:showingPlcHdr/>
          </w:sdtPr>
          <w:sdtEndPr/>
          <w:sdtContent>
            <w:tc>
              <w:tcPr>
                <w:tcW w:w="1046" w:type="dxa"/>
                <w:vAlign w:val="center"/>
              </w:tcPr>
              <w:p w:rsidR="00327E0E" w:rsidRDefault="00327E0E" w:rsidP="00327E0E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:rsidR="00383A95" w:rsidRDefault="00383A95" w:rsidP="00383A95">
      <w:pPr>
        <w:pStyle w:val="SubHeadingBlack"/>
      </w:pPr>
      <w:r>
        <w:lastRenderedPageBreak/>
        <w:t>Interpretation</w:t>
      </w:r>
    </w:p>
    <w:p w:rsidR="007828F8" w:rsidRDefault="007828F8" w:rsidP="00383A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technology do you think was used to collect this da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28F8" w:rsidTr="007828F8">
        <w:sdt>
          <w:sdtPr>
            <w:rPr>
              <w:b/>
            </w:rPr>
            <w:id w:val="-933275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7828F8" w:rsidRDefault="007828F8" w:rsidP="007828F8">
                <w:pPr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828F8" w:rsidRPr="007828F8" w:rsidRDefault="007828F8" w:rsidP="007828F8">
      <w:pPr>
        <w:rPr>
          <w:b/>
        </w:rPr>
      </w:pPr>
    </w:p>
    <w:p w:rsidR="00327E0E" w:rsidRPr="00383A95" w:rsidRDefault="00327E0E" w:rsidP="00383A95">
      <w:pPr>
        <w:pStyle w:val="ListParagraph"/>
        <w:numPr>
          <w:ilvl w:val="0"/>
          <w:numId w:val="2"/>
        </w:numPr>
        <w:rPr>
          <w:b/>
        </w:rPr>
      </w:pPr>
      <w:r w:rsidRPr="00383A95">
        <w:rPr>
          <w:b/>
        </w:rPr>
        <w:t>How long was this stage of the Tour de Fr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7E0E" w:rsidTr="00327E0E">
        <w:sdt>
          <w:sdtPr>
            <w:rPr>
              <w:b/>
            </w:rPr>
            <w:id w:val="-866057786"/>
            <w:placeholder>
              <w:docPart w:val="E37CE4A91FF54A42B63F5B459D21E858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327E0E" w:rsidRDefault="00327E0E" w:rsidP="00327E0E">
                <w:pPr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27E0E" w:rsidRDefault="00327E0E" w:rsidP="00327E0E">
      <w:pPr>
        <w:rPr>
          <w:b/>
        </w:rPr>
      </w:pPr>
    </w:p>
    <w:p w:rsidR="00327E0E" w:rsidRDefault="00327E0E" w:rsidP="00327E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 many hours did it take for the rider to finish the st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7E0E" w:rsidTr="00327E0E">
        <w:sdt>
          <w:sdtPr>
            <w:rPr>
              <w:b/>
            </w:rPr>
            <w:id w:val="1995677178"/>
            <w:placeholder>
              <w:docPart w:val="75264812F19B402EB50FCFA6D80234E8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327E0E" w:rsidRDefault="00327E0E" w:rsidP="00327E0E">
                <w:pPr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D492D" w:rsidRDefault="00DD492D" w:rsidP="003A74E8">
      <w:pPr>
        <w:rPr>
          <w:b/>
        </w:rPr>
      </w:pPr>
    </w:p>
    <w:p w:rsidR="00327E0E" w:rsidRDefault="00327E0E" w:rsidP="00327E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gradient on a distance time is an indication of the speed an object is going. Match the gradient</w:t>
      </w:r>
      <w:r w:rsidR="00952D83">
        <w:rPr>
          <w:b/>
        </w:rPr>
        <w:t xml:space="preserve"> to the speed in the following table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11"/>
        <w:gridCol w:w="5209"/>
      </w:tblGrid>
      <w:tr w:rsidR="00952D83" w:rsidTr="00952D83">
        <w:trPr>
          <w:trHeight w:val="342"/>
        </w:trPr>
        <w:tc>
          <w:tcPr>
            <w:tcW w:w="5228" w:type="dxa"/>
            <w:shd w:val="clear" w:color="auto" w:fill="C6EFFF" w:themeFill="accent1" w:themeFillTint="33"/>
            <w:vAlign w:val="center"/>
          </w:tcPr>
          <w:p w:rsidR="00952D83" w:rsidRDefault="00952D83" w:rsidP="00952D83">
            <w:pPr>
              <w:jc w:val="center"/>
              <w:rPr>
                <w:b/>
              </w:rPr>
            </w:pPr>
            <w:r>
              <w:rPr>
                <w:b/>
              </w:rPr>
              <w:t>Gradient</w:t>
            </w:r>
          </w:p>
        </w:tc>
        <w:tc>
          <w:tcPr>
            <w:tcW w:w="5228" w:type="dxa"/>
            <w:shd w:val="clear" w:color="auto" w:fill="C6EFFF" w:themeFill="accent1" w:themeFillTint="33"/>
            <w:vAlign w:val="center"/>
          </w:tcPr>
          <w:p w:rsidR="00952D83" w:rsidRDefault="00952D83" w:rsidP="00952D83">
            <w:pPr>
              <w:jc w:val="center"/>
              <w:rPr>
                <w:b/>
              </w:rPr>
            </w:pPr>
            <w:r>
              <w:rPr>
                <w:b/>
              </w:rPr>
              <w:t>Speed</w:t>
            </w:r>
          </w:p>
        </w:tc>
      </w:tr>
      <w:tr w:rsidR="00952D83" w:rsidTr="00952D83">
        <w:trPr>
          <w:trHeight w:val="342"/>
        </w:trPr>
        <w:tc>
          <w:tcPr>
            <w:tcW w:w="5228" w:type="dxa"/>
            <w:vAlign w:val="center"/>
          </w:tcPr>
          <w:p w:rsidR="00952D83" w:rsidRDefault="00952D83" w:rsidP="00952D83">
            <w:pPr>
              <w:jc w:val="center"/>
              <w:rPr>
                <w:b/>
              </w:rPr>
            </w:pPr>
            <w:r>
              <w:rPr>
                <w:b/>
              </w:rPr>
              <w:t>Gradual</w:t>
            </w:r>
          </w:p>
        </w:tc>
        <w:sdt>
          <w:sdtPr>
            <w:rPr>
              <w:b/>
            </w:rPr>
            <w:id w:val="-1785876023"/>
            <w:placeholder>
              <w:docPart w:val="E330639FBBA144E3AC673F99F86C1F20"/>
            </w:placeholder>
            <w:showingPlcHdr/>
            <w:comboBox>
              <w:listItem w:value="Choose an item."/>
              <w:listItem w:displayText="Stopped" w:value="Stopped"/>
              <w:listItem w:displayText="Slow" w:value="Slow"/>
              <w:listItem w:displayText="Fast" w:value="Fast"/>
            </w:comboBox>
          </w:sdtPr>
          <w:sdtEndPr/>
          <w:sdtContent>
            <w:tc>
              <w:tcPr>
                <w:tcW w:w="5228" w:type="dxa"/>
                <w:vAlign w:val="center"/>
              </w:tcPr>
              <w:p w:rsidR="00952D83" w:rsidRDefault="00952D83" w:rsidP="00952D83">
                <w:pPr>
                  <w:jc w:val="center"/>
                  <w:rPr>
                    <w:b/>
                  </w:rPr>
                </w:pPr>
                <w:r w:rsidRPr="00B36D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52D83" w:rsidTr="00952D83">
        <w:trPr>
          <w:trHeight w:val="342"/>
        </w:trPr>
        <w:tc>
          <w:tcPr>
            <w:tcW w:w="5228" w:type="dxa"/>
            <w:vAlign w:val="center"/>
          </w:tcPr>
          <w:p w:rsidR="00952D83" w:rsidRDefault="00952D83" w:rsidP="00952D83">
            <w:pPr>
              <w:jc w:val="center"/>
              <w:rPr>
                <w:b/>
              </w:rPr>
            </w:pPr>
            <w:r>
              <w:rPr>
                <w:b/>
              </w:rPr>
              <w:t>Steep</w:t>
            </w:r>
          </w:p>
        </w:tc>
        <w:sdt>
          <w:sdtPr>
            <w:rPr>
              <w:b/>
            </w:rPr>
            <w:id w:val="-1146505149"/>
            <w:placeholder>
              <w:docPart w:val="2C89359B2FCD41CDB4C79EAEE7E19C48"/>
            </w:placeholder>
            <w:showingPlcHdr/>
            <w:comboBox>
              <w:listItem w:value="Choose an item."/>
              <w:listItem w:displayText="Stopped" w:value="Stopped"/>
              <w:listItem w:displayText="Slow" w:value="Slow"/>
              <w:listItem w:displayText="Fast" w:value="Fast"/>
            </w:comboBox>
          </w:sdtPr>
          <w:sdtEndPr/>
          <w:sdtContent>
            <w:tc>
              <w:tcPr>
                <w:tcW w:w="5228" w:type="dxa"/>
                <w:vAlign w:val="center"/>
              </w:tcPr>
              <w:p w:rsidR="00952D83" w:rsidRDefault="00952D83" w:rsidP="00952D83">
                <w:pPr>
                  <w:jc w:val="center"/>
                  <w:rPr>
                    <w:b/>
                  </w:rPr>
                </w:pPr>
                <w:r w:rsidRPr="00B36D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52D83" w:rsidTr="00952D83">
        <w:trPr>
          <w:trHeight w:val="342"/>
        </w:trPr>
        <w:tc>
          <w:tcPr>
            <w:tcW w:w="5228" w:type="dxa"/>
            <w:vAlign w:val="center"/>
          </w:tcPr>
          <w:p w:rsidR="00952D83" w:rsidRDefault="00952D83" w:rsidP="00952D83">
            <w:pPr>
              <w:jc w:val="center"/>
              <w:rPr>
                <w:b/>
              </w:rPr>
            </w:pPr>
            <w:r>
              <w:rPr>
                <w:b/>
              </w:rPr>
              <w:t>Horizontal</w:t>
            </w:r>
          </w:p>
        </w:tc>
        <w:sdt>
          <w:sdtPr>
            <w:rPr>
              <w:b/>
            </w:rPr>
            <w:id w:val="-2036497546"/>
            <w:placeholder>
              <w:docPart w:val="BAEEC7DE4144483B816C0C66F33B26AE"/>
            </w:placeholder>
            <w:showingPlcHdr/>
            <w:comboBox>
              <w:listItem w:value="Choose an item."/>
              <w:listItem w:displayText="Stopped" w:value="Stopped"/>
              <w:listItem w:displayText="Slow" w:value="Slow"/>
              <w:listItem w:displayText="Fast" w:value="Fast"/>
            </w:comboBox>
          </w:sdtPr>
          <w:sdtEndPr/>
          <w:sdtContent>
            <w:tc>
              <w:tcPr>
                <w:tcW w:w="5228" w:type="dxa"/>
                <w:vAlign w:val="center"/>
              </w:tcPr>
              <w:p w:rsidR="00952D83" w:rsidRDefault="00952D83" w:rsidP="00952D83">
                <w:pPr>
                  <w:jc w:val="center"/>
                  <w:rPr>
                    <w:b/>
                  </w:rPr>
                </w:pPr>
                <w:r w:rsidRPr="00B36D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52D83" w:rsidRDefault="00952D83" w:rsidP="00952D83">
      <w:pPr>
        <w:rPr>
          <w:b/>
        </w:rPr>
      </w:pPr>
    </w:p>
    <w:p w:rsidR="00952D83" w:rsidRDefault="00952D83" w:rsidP="00952D8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Indicate when the rider was:</w:t>
      </w:r>
    </w:p>
    <w:p w:rsidR="00952D83" w:rsidRPr="00952D83" w:rsidRDefault="002B6D98" w:rsidP="00952D83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Traveling at their fastest:</w:t>
      </w:r>
      <w:r w:rsidR="00383A95">
        <w:rPr>
          <w:b/>
        </w:rPr>
        <w:tab/>
      </w:r>
      <w:r w:rsidR="00952D83">
        <w:rPr>
          <w:b/>
        </w:rPr>
        <w:t xml:space="preserve"> </w:t>
      </w:r>
      <w:sdt>
        <w:sdtPr>
          <w:rPr>
            <w:b/>
          </w:rPr>
          <w:id w:val="-1135402324"/>
          <w:placeholder>
            <w:docPart w:val="641A0EF4906E4D6FBBD01AF4F3784458"/>
          </w:placeholder>
          <w:showingPlcHdr/>
        </w:sdtPr>
        <w:sdtEndPr/>
        <w:sdtContent>
          <w:r w:rsidR="00952D83" w:rsidRPr="00C402E2">
            <w:rPr>
              <w:rStyle w:val="PlaceholderText"/>
            </w:rPr>
            <w:t>Click or tap here to enter text.</w:t>
          </w:r>
        </w:sdtContent>
      </w:sdt>
    </w:p>
    <w:p w:rsidR="00952D83" w:rsidRDefault="002B6D98" w:rsidP="00952D83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Traveling at their slowest:</w:t>
      </w:r>
      <w:r w:rsidR="00383A95">
        <w:rPr>
          <w:b/>
        </w:rPr>
        <w:tab/>
      </w:r>
      <w:r w:rsidR="00952D83">
        <w:rPr>
          <w:b/>
        </w:rPr>
        <w:t xml:space="preserve"> </w:t>
      </w:r>
      <w:sdt>
        <w:sdtPr>
          <w:rPr>
            <w:b/>
          </w:rPr>
          <w:id w:val="1875030986"/>
          <w:placeholder>
            <w:docPart w:val="DC4E44486A784898B88E6AC7F3EE1B7D"/>
          </w:placeholder>
          <w:showingPlcHdr/>
        </w:sdtPr>
        <w:sdtEndPr/>
        <w:sdtContent>
          <w:r w:rsidR="00952D83" w:rsidRPr="00C402E2">
            <w:rPr>
              <w:rStyle w:val="PlaceholderText"/>
            </w:rPr>
            <w:t>Click or tap here to enter text.</w:t>
          </w:r>
        </w:sdtContent>
      </w:sdt>
    </w:p>
    <w:p w:rsidR="00952D83" w:rsidRDefault="002B6D98" w:rsidP="00952D83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Was stopped:</w:t>
      </w:r>
      <w:r w:rsidR="00383A95">
        <w:rPr>
          <w:b/>
        </w:rPr>
        <w:tab/>
      </w:r>
      <w:r w:rsidR="00383A95">
        <w:rPr>
          <w:b/>
        </w:rPr>
        <w:tab/>
      </w:r>
      <w:r w:rsidR="00383A95">
        <w:rPr>
          <w:b/>
        </w:rPr>
        <w:tab/>
      </w:r>
      <w:r w:rsidR="00952D83">
        <w:rPr>
          <w:b/>
        </w:rPr>
        <w:t xml:space="preserve"> </w:t>
      </w:r>
      <w:sdt>
        <w:sdtPr>
          <w:rPr>
            <w:b/>
          </w:rPr>
          <w:id w:val="-1254663564"/>
          <w:placeholder>
            <w:docPart w:val="799C712189CE4266A0728BD897755678"/>
          </w:placeholder>
          <w:showingPlcHdr/>
        </w:sdtPr>
        <w:sdtEndPr/>
        <w:sdtContent>
          <w:r w:rsidR="00952D83" w:rsidRPr="00C402E2">
            <w:rPr>
              <w:rStyle w:val="PlaceholderText"/>
            </w:rPr>
            <w:t>Click or tap here to enter text.</w:t>
          </w:r>
        </w:sdtContent>
      </w:sdt>
    </w:p>
    <w:p w:rsidR="00952D83" w:rsidRDefault="00952D83" w:rsidP="00952D83">
      <w:r w:rsidRPr="00952D83">
        <w:t>The average speed can be calculated using the following formula:</w:t>
      </w:r>
    </w:p>
    <w:p w:rsidR="00952D83" w:rsidRDefault="00952D83" w:rsidP="00952D83">
      <m:oMathPara>
        <m:oMath>
          <m:r>
            <w:rPr>
              <w:rFonts w:ascii="Cambria Math" w:hAnsi="Cambria Math"/>
            </w:rPr>
            <m:t xml:space="preserve">Average spee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hange in distance traveled (km)</m:t>
              </m:r>
            </m:num>
            <m:den>
              <m:r>
                <w:rPr>
                  <w:rFonts w:ascii="Cambria Math" w:hAnsi="Cambria Math"/>
                </w:rPr>
                <m:t>Change in time (hr)</m:t>
              </m:r>
            </m:den>
          </m:f>
        </m:oMath>
      </m:oMathPara>
    </w:p>
    <w:p w:rsidR="00952D83" w:rsidRDefault="00952D83" w:rsidP="00952D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lculate the average speed of the rider between the following points (perform your working out on a separate page and take a photo of it when submitting your work):</w:t>
      </w:r>
    </w:p>
    <w:p w:rsidR="00952D83" w:rsidRDefault="00383A95" w:rsidP="00952D83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0 hr</w:t>
      </w:r>
      <w:r w:rsidR="00952D83">
        <w:rPr>
          <w:b/>
        </w:rPr>
        <w:t xml:space="preserve"> and 1 hr:</w:t>
      </w:r>
      <w:r>
        <w:rPr>
          <w:b/>
        </w:rPr>
        <w:tab/>
      </w:r>
      <w:sdt>
        <w:sdtPr>
          <w:rPr>
            <w:b/>
          </w:rPr>
          <w:id w:val="1090281773"/>
          <w:placeholder>
            <w:docPart w:val="C7C5EA2CB9744A0788F26623883D5EA7"/>
          </w:placeholder>
          <w:showingPlcHdr/>
        </w:sdtPr>
        <w:sdtEndPr/>
        <w:sdtContent>
          <w:r w:rsidRPr="00C402E2">
            <w:rPr>
              <w:rStyle w:val="PlaceholderText"/>
            </w:rPr>
            <w:t>Click or tap here to enter text.</w:t>
          </w:r>
        </w:sdtContent>
      </w:sdt>
    </w:p>
    <w:p w:rsidR="00952D83" w:rsidRDefault="00383A95" w:rsidP="00952D83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1.5 hr and 3 hr:</w:t>
      </w:r>
      <w:r>
        <w:rPr>
          <w:b/>
        </w:rPr>
        <w:tab/>
      </w:r>
      <w:sdt>
        <w:sdtPr>
          <w:rPr>
            <w:b/>
          </w:rPr>
          <w:id w:val="1338276053"/>
          <w:placeholder>
            <w:docPart w:val="C95E1B9DE5D34761814DD1BEFE791BF6"/>
          </w:placeholder>
          <w:showingPlcHdr/>
        </w:sdtPr>
        <w:sdtEndPr/>
        <w:sdtContent>
          <w:r w:rsidRPr="00C402E2">
            <w:rPr>
              <w:rStyle w:val="PlaceholderText"/>
            </w:rPr>
            <w:t>Click or tap here to enter text.</w:t>
          </w:r>
        </w:sdtContent>
      </w:sdt>
    </w:p>
    <w:p w:rsidR="00383A95" w:rsidRDefault="00383A95" w:rsidP="00952D83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3 hr and 3.5 hr:</w:t>
      </w:r>
      <w:r>
        <w:rPr>
          <w:b/>
        </w:rPr>
        <w:tab/>
      </w:r>
      <w:sdt>
        <w:sdtPr>
          <w:rPr>
            <w:b/>
          </w:rPr>
          <w:id w:val="-801686968"/>
          <w:placeholder>
            <w:docPart w:val="5364EB39A63343539B07A27C11AD6623"/>
          </w:placeholder>
          <w:showingPlcHdr/>
        </w:sdtPr>
        <w:sdtEndPr/>
        <w:sdtContent>
          <w:r w:rsidRPr="00C402E2">
            <w:rPr>
              <w:rStyle w:val="PlaceholderText"/>
            </w:rPr>
            <w:t>Click or tap here to enter text.</w:t>
          </w:r>
        </w:sdtContent>
      </w:sdt>
    </w:p>
    <w:p w:rsidR="00383A95" w:rsidRDefault="00383A95" w:rsidP="00383A95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3.5 hr and 4 hr:</w:t>
      </w:r>
      <w:r>
        <w:rPr>
          <w:b/>
        </w:rPr>
        <w:tab/>
      </w:r>
      <w:sdt>
        <w:sdtPr>
          <w:rPr>
            <w:b/>
          </w:rPr>
          <w:id w:val="946284220"/>
          <w:placeholder>
            <w:docPart w:val="692AA6CF02474CC4BE216489E8A670C4"/>
          </w:placeholder>
          <w:showingPlcHdr/>
        </w:sdtPr>
        <w:sdtEndPr/>
        <w:sdtContent>
          <w:r w:rsidRPr="00C402E2">
            <w:rPr>
              <w:rStyle w:val="PlaceholderText"/>
            </w:rPr>
            <w:t>Click or tap here to enter text.</w:t>
          </w:r>
        </w:sdtContent>
      </w:sdt>
    </w:p>
    <w:p w:rsidR="007828F8" w:rsidRPr="007828F8" w:rsidRDefault="007828F8" w:rsidP="007828F8">
      <w:pPr>
        <w:rPr>
          <w:b/>
        </w:rPr>
      </w:pPr>
    </w:p>
    <w:p w:rsidR="00383A95" w:rsidRDefault="00383A95" w:rsidP="00383A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The Tour de France is known for its mountains. Using the distance time graph, when </w:t>
      </w:r>
      <w:r w:rsidR="002B6D98">
        <w:rPr>
          <w:b/>
        </w:rPr>
        <w:t>do you believe the rider</w:t>
      </w:r>
      <w:r>
        <w:rPr>
          <w:b/>
        </w:rPr>
        <w:t xml:space="preserve"> was riding uphill and downhill? Justify your answe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4"/>
        <w:gridCol w:w="1414"/>
        <w:gridCol w:w="7452"/>
      </w:tblGrid>
      <w:tr w:rsidR="00383A95" w:rsidTr="00383A95">
        <w:tc>
          <w:tcPr>
            <w:tcW w:w="1555" w:type="dxa"/>
            <w:shd w:val="clear" w:color="auto" w:fill="C6EFFF" w:themeFill="accent1" w:themeFillTint="33"/>
            <w:vAlign w:val="center"/>
          </w:tcPr>
          <w:p w:rsidR="00383A95" w:rsidRDefault="00383A95" w:rsidP="00383A95">
            <w:pPr>
              <w:jc w:val="center"/>
              <w:rPr>
                <w:b/>
              </w:rPr>
            </w:pPr>
            <w:r>
              <w:rPr>
                <w:b/>
              </w:rPr>
              <w:t>Slope</w:t>
            </w:r>
          </w:p>
        </w:tc>
        <w:tc>
          <w:tcPr>
            <w:tcW w:w="1417" w:type="dxa"/>
            <w:shd w:val="clear" w:color="auto" w:fill="C6EFFF" w:themeFill="accent1" w:themeFillTint="33"/>
            <w:vAlign w:val="center"/>
          </w:tcPr>
          <w:p w:rsidR="00383A95" w:rsidRDefault="00383A95" w:rsidP="00383A95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484" w:type="dxa"/>
            <w:shd w:val="clear" w:color="auto" w:fill="C6EFFF" w:themeFill="accent1" w:themeFillTint="33"/>
            <w:vAlign w:val="center"/>
          </w:tcPr>
          <w:p w:rsidR="00383A95" w:rsidRDefault="00383A95" w:rsidP="00383A95">
            <w:pPr>
              <w:jc w:val="center"/>
              <w:rPr>
                <w:b/>
              </w:rPr>
            </w:pPr>
            <w:r>
              <w:rPr>
                <w:b/>
              </w:rPr>
              <w:t>Justify your answer</w:t>
            </w:r>
          </w:p>
        </w:tc>
      </w:tr>
      <w:tr w:rsidR="00383A95" w:rsidTr="00383A95">
        <w:tc>
          <w:tcPr>
            <w:tcW w:w="1555" w:type="dxa"/>
            <w:vAlign w:val="center"/>
          </w:tcPr>
          <w:p w:rsidR="00383A95" w:rsidRDefault="00383A95" w:rsidP="00383A95">
            <w:pPr>
              <w:jc w:val="center"/>
              <w:rPr>
                <w:b/>
              </w:rPr>
            </w:pPr>
            <w:r>
              <w:rPr>
                <w:b/>
              </w:rPr>
              <w:t>Uphill</w:t>
            </w:r>
          </w:p>
        </w:tc>
        <w:sdt>
          <w:sdtPr>
            <w:rPr>
              <w:b/>
            </w:rPr>
            <w:id w:val="964619650"/>
            <w:placeholder>
              <w:docPart w:val="989C541047E24A65A63C3EC3D148EB86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83A95" w:rsidRDefault="00383A95" w:rsidP="00383A95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b/>
            </w:rPr>
            <w:id w:val="-1674021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84" w:type="dxa"/>
                <w:vAlign w:val="center"/>
              </w:tcPr>
              <w:p w:rsidR="00383A95" w:rsidRDefault="00383A95" w:rsidP="00383A95">
                <w:pPr>
                  <w:jc w:val="center"/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A95" w:rsidTr="00383A95">
        <w:tc>
          <w:tcPr>
            <w:tcW w:w="1555" w:type="dxa"/>
            <w:vAlign w:val="center"/>
          </w:tcPr>
          <w:p w:rsidR="00383A95" w:rsidRDefault="00383A95" w:rsidP="00383A95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sdt>
          <w:sdtPr>
            <w:rPr>
              <w:b/>
            </w:rPr>
            <w:id w:val="67391446"/>
            <w:placeholder>
              <w:docPart w:val="FE2BBCDD8C0E438CB429472F61B787D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83A95" w:rsidRDefault="00383A95" w:rsidP="00383A95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b/>
            </w:rPr>
            <w:id w:val="-1158993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84" w:type="dxa"/>
                <w:vAlign w:val="center"/>
              </w:tcPr>
              <w:p w:rsidR="00383A95" w:rsidRDefault="00383A95" w:rsidP="00383A95">
                <w:pPr>
                  <w:jc w:val="center"/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83A95" w:rsidRDefault="00383A95" w:rsidP="00383A95">
      <w:pPr>
        <w:rPr>
          <w:b/>
        </w:rPr>
      </w:pPr>
    </w:p>
    <w:p w:rsidR="00383A95" w:rsidRDefault="00383A95" w:rsidP="00383A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The data at the end of the graph (between 3.5 – 4 hrs) appears to be an error. Describe what you think has occurred at this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3A95" w:rsidTr="00383A95">
        <w:sdt>
          <w:sdtPr>
            <w:rPr>
              <w:b/>
            </w:rPr>
            <w:id w:val="-1997712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383A95" w:rsidRDefault="00D22E20" w:rsidP="00383A95">
                <w:pPr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83A95" w:rsidRDefault="00383A95" w:rsidP="00383A95">
      <w:pPr>
        <w:rPr>
          <w:b/>
        </w:rPr>
      </w:pPr>
    </w:p>
    <w:p w:rsidR="00A503C1" w:rsidRDefault="00A503C1" w:rsidP="00A503C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te another occupation where the role includes graph interpre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3C1" w:rsidTr="00A503C1">
        <w:sdt>
          <w:sdtPr>
            <w:rPr>
              <w:b/>
            </w:rPr>
            <w:id w:val="1714000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A503C1" w:rsidRDefault="00A503C1" w:rsidP="00A503C1">
                <w:pPr>
                  <w:rPr>
                    <w:b/>
                  </w:rPr>
                </w:pPr>
                <w:r w:rsidRPr="00C402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503C1" w:rsidRPr="00A503C1" w:rsidRDefault="00A503C1" w:rsidP="00A503C1">
      <w:pPr>
        <w:rPr>
          <w:b/>
        </w:rPr>
      </w:pPr>
    </w:p>
    <w:sectPr w:rsidR="00A503C1" w:rsidRPr="00A503C1" w:rsidSect="003A74E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A6E" w:rsidRDefault="00124A6E" w:rsidP="003A74E8">
      <w:pPr>
        <w:spacing w:after="0" w:line="240" w:lineRule="auto"/>
      </w:pPr>
      <w:r>
        <w:separator/>
      </w:r>
    </w:p>
  </w:endnote>
  <w:endnote w:type="continuationSeparator" w:id="0">
    <w:p w:rsidR="00124A6E" w:rsidRDefault="00124A6E" w:rsidP="003A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E8" w:rsidRPr="003A74E8" w:rsidRDefault="003A74E8" w:rsidP="003A74E8">
    <w:pPr>
      <w:jc w:val="right"/>
      <w:rPr>
        <w:sz w:val="16"/>
        <w:szCs w:val="16"/>
      </w:rPr>
    </w:pPr>
    <w:r w:rsidRPr="00F756F2">
      <w:rPr>
        <w:sz w:val="16"/>
        <w:szCs w:val="16"/>
      </w:rPr>
      <w:t xml:space="preserve">© 2020 BioLAB: The Victorian </w:t>
    </w:r>
    <w:proofErr w:type="spellStart"/>
    <w:r w:rsidRPr="00F756F2">
      <w:rPr>
        <w:sz w:val="16"/>
        <w:szCs w:val="16"/>
      </w:rPr>
      <w:t>BioScience</w:t>
    </w:r>
    <w:proofErr w:type="spellEnd"/>
    <w:r w:rsidRPr="00F756F2">
      <w:rPr>
        <w:sz w:val="16"/>
        <w:szCs w:val="16"/>
      </w:rPr>
      <w:t xml:space="preserve"> Education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A6E" w:rsidRDefault="00124A6E" w:rsidP="003A74E8">
      <w:pPr>
        <w:spacing w:after="0" w:line="240" w:lineRule="auto"/>
      </w:pPr>
      <w:r>
        <w:separator/>
      </w:r>
    </w:p>
  </w:footnote>
  <w:footnote w:type="continuationSeparator" w:id="0">
    <w:p w:rsidR="00124A6E" w:rsidRDefault="00124A6E" w:rsidP="003A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3D85"/>
    <w:multiLevelType w:val="hybridMultilevel"/>
    <w:tmpl w:val="2F32F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62D9B"/>
    <w:multiLevelType w:val="hybridMultilevel"/>
    <w:tmpl w:val="6D28F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fJn+l1GCHo+3RSKqnOXuqFVn0qAlvxsLqWDQLtRxwXV6Z6G5kzbp8406HlhiDkUJTaMT6nSSuTUHD2jbOedIw==" w:salt="pIb3vtbcsOY5It1+6GfN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27e12cd-e551-4fd7-8442-2dff99ecf218"/>
  </w:docVars>
  <w:rsids>
    <w:rsidRoot w:val="003A74E8"/>
    <w:rsid w:val="00124A6E"/>
    <w:rsid w:val="001B1DBC"/>
    <w:rsid w:val="001B3B4E"/>
    <w:rsid w:val="002B6D98"/>
    <w:rsid w:val="00327E0E"/>
    <w:rsid w:val="00371471"/>
    <w:rsid w:val="00383A95"/>
    <w:rsid w:val="003A74E8"/>
    <w:rsid w:val="00557ED4"/>
    <w:rsid w:val="00616CE7"/>
    <w:rsid w:val="00687344"/>
    <w:rsid w:val="007611FD"/>
    <w:rsid w:val="007640FC"/>
    <w:rsid w:val="007828F8"/>
    <w:rsid w:val="00794C22"/>
    <w:rsid w:val="007D0BDD"/>
    <w:rsid w:val="00952D83"/>
    <w:rsid w:val="00A20F81"/>
    <w:rsid w:val="00A40FDA"/>
    <w:rsid w:val="00A47A1C"/>
    <w:rsid w:val="00A503C1"/>
    <w:rsid w:val="00B03ABD"/>
    <w:rsid w:val="00C92DB4"/>
    <w:rsid w:val="00D22E20"/>
    <w:rsid w:val="00DD492D"/>
    <w:rsid w:val="00EA6A2F"/>
    <w:rsid w:val="00EF4309"/>
    <w:rsid w:val="00FB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543B8D-E4FA-47FE-97AA-02E60466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471"/>
    <w:rPr>
      <w:rFonts w:ascii="Rockwell" w:hAnsi="Rockwel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character" w:styleId="PlaceholderText">
    <w:name w:val="Placeholder Text"/>
    <w:basedOn w:val="DefaultParagraphFont"/>
    <w:uiPriority w:val="99"/>
    <w:semiHidden/>
    <w:rsid w:val="003A74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4E8"/>
    <w:rPr>
      <w:rFonts w:ascii="Rockwell" w:hAnsi="Rockwell"/>
      <w:sz w:val="24"/>
    </w:rPr>
  </w:style>
  <w:style w:type="paragraph" w:styleId="Footer">
    <w:name w:val="footer"/>
    <w:basedOn w:val="Normal"/>
    <w:link w:val="FooterChar"/>
    <w:uiPriority w:val="99"/>
    <w:unhideWhenUsed/>
    <w:rsid w:val="003A7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4E8"/>
    <w:rPr>
      <w:rFonts w:ascii="Rockwell" w:hAnsi="Rockwell"/>
      <w:sz w:val="24"/>
    </w:rPr>
  </w:style>
  <w:style w:type="paragraph" w:styleId="ListParagraph">
    <w:name w:val="List Paragraph"/>
    <w:basedOn w:val="Normal"/>
    <w:uiPriority w:val="34"/>
    <w:rsid w:val="003A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hen\Desktop\Work%20from%20home\Short%20tasks\graphique%20de%20temps%20de%20distance\distancetime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  <a:latin typeface="Rockwell" panose="02060603020205020403" pitchFamily="18" charset="0"/>
              </a:rPr>
              <a:t>Distance Time Graph from Tour de France S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358935396233372E-2"/>
          <c:y val="6.0150000000000009E-2"/>
          <c:w val="0.9185007137265736"/>
          <c:h val="0.89951955380577431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Distan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25</c:v>
                </c:pt>
                <c:pt idx="2">
                  <c:v>30</c:v>
                </c:pt>
                <c:pt idx="3">
                  <c:v>53</c:v>
                </c:pt>
                <c:pt idx="4">
                  <c:v>63</c:v>
                </c:pt>
                <c:pt idx="5">
                  <c:v>70</c:v>
                </c:pt>
                <c:pt idx="6">
                  <c:v>76</c:v>
                </c:pt>
                <c:pt idx="7">
                  <c:v>120</c:v>
                </c:pt>
                <c:pt idx="8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54-42D9-9608-96186407F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2652576"/>
        <c:axId val="392651328"/>
      </c:lineChart>
      <c:catAx>
        <c:axId val="39265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651328"/>
        <c:crosses val="autoZero"/>
        <c:auto val="1"/>
        <c:lblAlgn val="ctr"/>
        <c:lblOffset val="100"/>
        <c:noMultiLvlLbl val="0"/>
      </c:catAx>
      <c:valAx>
        <c:axId val="39265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652576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FEEC-13BA-4FAB-A5FA-47DF8EA003CB}"/>
      </w:docPartPr>
      <w:docPartBody>
        <w:p w:rsidR="009D78F8" w:rsidRDefault="00481AB8"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BC4925150417BB7F96CEDFFD9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DB64-0392-4F90-A971-53759D4FCA3D}"/>
      </w:docPartPr>
      <w:docPartBody>
        <w:p w:rsidR="00C41668" w:rsidRDefault="00567945" w:rsidP="00567945">
          <w:pPr>
            <w:pStyle w:val="F87BC4925150417BB7F96CEDFFD9D4381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00C04C7F54C699B41018EF8C1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D7D6-3409-4FB9-B103-752A565C20B5}"/>
      </w:docPartPr>
      <w:docPartBody>
        <w:p w:rsidR="00C41668" w:rsidRDefault="00567945" w:rsidP="00567945">
          <w:pPr>
            <w:pStyle w:val="C0C00C04C7F54C699B41018EF8C103DD1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D8FBA82B5444BAB8652CB2210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0FC7-F18E-45C7-9409-6B9E98611FA8}"/>
      </w:docPartPr>
      <w:docPartBody>
        <w:p w:rsidR="00C41668" w:rsidRDefault="00567945" w:rsidP="00567945">
          <w:pPr>
            <w:pStyle w:val="F3BD8FBA82B5444BAB8652CB221071D41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88884B30442518CC8536909FC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4ED7-9567-4B07-8A6E-FA9789006BB6}"/>
      </w:docPartPr>
      <w:docPartBody>
        <w:p w:rsidR="00C41668" w:rsidRDefault="00567945" w:rsidP="00567945">
          <w:pPr>
            <w:pStyle w:val="ED188884B30442518CC8536909FC63361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6C84740554443BCFF077F6D69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9049-1A42-43B8-8E9D-D3362634A13D}"/>
      </w:docPartPr>
      <w:docPartBody>
        <w:p w:rsidR="00C41668" w:rsidRDefault="00567945" w:rsidP="00567945">
          <w:pPr>
            <w:pStyle w:val="61D6C84740554443BCFF077F6D698A0C1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411FFFC224E7287AF3DA092EB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8F9F-E1E3-4B5C-A750-A36C54BEADF6}"/>
      </w:docPartPr>
      <w:docPartBody>
        <w:p w:rsidR="00C41668" w:rsidRDefault="00567945" w:rsidP="00567945">
          <w:pPr>
            <w:pStyle w:val="F32411FFFC224E7287AF3DA092EB937D1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EAF643634617AAD9D5D874BF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C559-6845-447C-82B6-3A0BC5141B0F}"/>
      </w:docPartPr>
      <w:docPartBody>
        <w:p w:rsidR="00C41668" w:rsidRDefault="00567945" w:rsidP="00567945">
          <w:pPr>
            <w:pStyle w:val="DAE1EAF643634617AAD9D5D874BF04071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6CECF74EB4178B0052AD6DF96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2B81-A385-4728-8CE4-A5690B6EA085}"/>
      </w:docPartPr>
      <w:docPartBody>
        <w:p w:rsidR="00C41668" w:rsidRDefault="00567945" w:rsidP="00567945">
          <w:pPr>
            <w:pStyle w:val="E156CECF74EB4178B0052AD6DF9602D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7A3163FDF1544BFA54F132F0F61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500F-8178-4195-904F-84483471A678}"/>
      </w:docPartPr>
      <w:docPartBody>
        <w:p w:rsidR="00C41668" w:rsidRDefault="00567945" w:rsidP="00567945">
          <w:pPr>
            <w:pStyle w:val="77A3163FDF1544BFA54F132F0F61B6C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C9CF59B0CA14788AC883DD3B620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71BC-5D2C-4A7A-8CD8-99A1238C22E4}"/>
      </w:docPartPr>
      <w:docPartBody>
        <w:p w:rsidR="00C41668" w:rsidRDefault="00567945" w:rsidP="00567945">
          <w:pPr>
            <w:pStyle w:val="9C9CF59B0CA14788AC883DD3B620995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2296481C9F349DB84CE02EC4C22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53E8-C718-4E94-A9E0-93E1B2B1ED17}"/>
      </w:docPartPr>
      <w:docPartBody>
        <w:p w:rsidR="00C41668" w:rsidRDefault="00567945" w:rsidP="00567945">
          <w:pPr>
            <w:pStyle w:val="42296481C9F349DB84CE02EC4C229E6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C89359B2FCD41CDB4C79EAEE7E1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A05E-DDD8-49CD-B8F7-5D7851833106}"/>
      </w:docPartPr>
      <w:docPartBody>
        <w:p w:rsidR="00C41668" w:rsidRDefault="00567945" w:rsidP="00567945">
          <w:pPr>
            <w:pStyle w:val="2C89359B2FCD41CDB4C79EAEE7E19C481"/>
          </w:pPr>
          <w:r w:rsidRPr="00B36D0E">
            <w:rPr>
              <w:rStyle w:val="PlaceholderText"/>
            </w:rPr>
            <w:t>Choose an item.</w:t>
          </w:r>
        </w:p>
      </w:docPartBody>
    </w:docPart>
    <w:docPart>
      <w:docPartPr>
        <w:name w:val="BAEEC7DE4144483B816C0C66F33B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4EA5-5315-4FBB-86C8-8F908E1FC65E}"/>
      </w:docPartPr>
      <w:docPartBody>
        <w:p w:rsidR="00C41668" w:rsidRDefault="00567945" w:rsidP="00567945">
          <w:pPr>
            <w:pStyle w:val="BAEEC7DE4144483B816C0C66F33B26AE1"/>
          </w:pPr>
          <w:r w:rsidRPr="00B36D0E">
            <w:rPr>
              <w:rStyle w:val="PlaceholderText"/>
            </w:rPr>
            <w:t>Choose an item.</w:t>
          </w:r>
        </w:p>
      </w:docPartBody>
    </w:docPart>
    <w:docPart>
      <w:docPartPr>
        <w:name w:val="E37CE4A91FF54A42B63F5B459D21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E137-D0A4-4EFD-9FE9-17F0B3F5C405}"/>
      </w:docPartPr>
      <w:docPartBody>
        <w:p w:rsidR="00C41668" w:rsidRDefault="00567945" w:rsidP="00567945">
          <w:pPr>
            <w:pStyle w:val="E37CE4A91FF54A42B63F5B459D21E858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64812F19B402EB50FCFA6D802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D89C-E410-4129-AAD1-6E808F96CFA5}"/>
      </w:docPartPr>
      <w:docPartBody>
        <w:p w:rsidR="00C41668" w:rsidRDefault="00567945" w:rsidP="00567945">
          <w:pPr>
            <w:pStyle w:val="75264812F19B402EB50FCFA6D80234E8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0639FBBA144E3AC673F99F86C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5EE1-ED0E-4525-B03A-F6BF66D94A54}"/>
      </w:docPartPr>
      <w:docPartBody>
        <w:p w:rsidR="00C41668" w:rsidRDefault="00567945" w:rsidP="00567945">
          <w:pPr>
            <w:pStyle w:val="E330639FBBA144E3AC673F99F86C1F20"/>
          </w:pPr>
          <w:r w:rsidRPr="00B36D0E">
            <w:rPr>
              <w:rStyle w:val="PlaceholderText"/>
            </w:rPr>
            <w:t>Choose an item.</w:t>
          </w:r>
        </w:p>
      </w:docPartBody>
    </w:docPart>
    <w:docPart>
      <w:docPartPr>
        <w:name w:val="641A0EF4906E4D6FBBD01AF4F378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A554-EE67-4902-BC47-A4104B9B6581}"/>
      </w:docPartPr>
      <w:docPartBody>
        <w:p w:rsidR="00C41668" w:rsidRDefault="00567945" w:rsidP="00567945">
          <w:pPr>
            <w:pStyle w:val="641A0EF4906E4D6FBBD01AF4F3784458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E44486A784898B88E6AC7F3EE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C33E-ED5B-4D1E-9155-1B44556156DF}"/>
      </w:docPartPr>
      <w:docPartBody>
        <w:p w:rsidR="00C41668" w:rsidRDefault="00567945" w:rsidP="00567945">
          <w:pPr>
            <w:pStyle w:val="DC4E44486A784898B88E6AC7F3EE1B7D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C712189CE4266A0728BD89775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B5EA-9C9A-496C-9254-D55E8812E187}"/>
      </w:docPartPr>
      <w:docPartBody>
        <w:p w:rsidR="00C41668" w:rsidRDefault="00567945" w:rsidP="00567945">
          <w:pPr>
            <w:pStyle w:val="799C712189CE4266A0728BD897755678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5EA2CB9744A0788F26623883D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F667-59E3-4063-BB90-C5B84BF5DC7A}"/>
      </w:docPartPr>
      <w:docPartBody>
        <w:p w:rsidR="00C41668" w:rsidRDefault="00567945" w:rsidP="00567945">
          <w:pPr>
            <w:pStyle w:val="C7C5EA2CB9744A0788F26623883D5EA7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E1B9DE5D34761814DD1BEFE79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FD7F-EF56-4C16-80A6-D123C6D87963}"/>
      </w:docPartPr>
      <w:docPartBody>
        <w:p w:rsidR="00C41668" w:rsidRDefault="00567945" w:rsidP="00567945">
          <w:pPr>
            <w:pStyle w:val="C95E1B9DE5D34761814DD1BEFE791BF6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4EB39A63343539B07A27C11AD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F2F3-8FB0-4285-AA0B-BC1D7B1A0685}"/>
      </w:docPartPr>
      <w:docPartBody>
        <w:p w:rsidR="00C41668" w:rsidRDefault="00567945" w:rsidP="00567945">
          <w:pPr>
            <w:pStyle w:val="5364EB39A63343539B07A27C11AD6623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AA6CF02474CC4BE216489E8A6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113F-C970-4193-B04B-EA91161D102A}"/>
      </w:docPartPr>
      <w:docPartBody>
        <w:p w:rsidR="00C41668" w:rsidRDefault="00567945" w:rsidP="00567945">
          <w:pPr>
            <w:pStyle w:val="692AA6CF02474CC4BE216489E8A670C4"/>
          </w:pPr>
          <w:r w:rsidRPr="00C402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C541047E24A65A63C3EC3D148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2688-DAF2-4072-BE77-EEB0482D3F6F}"/>
      </w:docPartPr>
      <w:docPartBody>
        <w:p w:rsidR="00C41668" w:rsidRDefault="00567945" w:rsidP="00567945">
          <w:pPr>
            <w:pStyle w:val="989C541047E24A65A63C3EC3D148EB8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FE2BBCDD8C0E438CB429472F61B7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9509-1D68-4C4D-AD51-D37558C8E518}"/>
      </w:docPartPr>
      <w:docPartBody>
        <w:p w:rsidR="00C41668" w:rsidRDefault="00567945" w:rsidP="00567945">
          <w:pPr>
            <w:pStyle w:val="FE2BBCDD8C0E438CB429472F61B787DA"/>
          </w:pPr>
          <w:r>
            <w:rPr>
              <w:rStyle w:val="PlaceholderText"/>
            </w:rP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B8"/>
    <w:rsid w:val="00481AB8"/>
    <w:rsid w:val="0053747B"/>
    <w:rsid w:val="00567945"/>
    <w:rsid w:val="005D7AC6"/>
    <w:rsid w:val="009B06FD"/>
    <w:rsid w:val="009D78F8"/>
    <w:rsid w:val="00C41668"/>
    <w:rsid w:val="00CB6EDB"/>
    <w:rsid w:val="00F9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945"/>
    <w:rPr>
      <w:color w:val="808080"/>
    </w:rPr>
  </w:style>
  <w:style w:type="paragraph" w:customStyle="1" w:styleId="F87BC4925150417BB7F96CEDFFD9D438">
    <w:name w:val="F87BC4925150417BB7F96CEDFFD9D438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0C00C04C7F54C699B41018EF8C103DD">
    <w:name w:val="C0C00C04C7F54C699B41018EF8C103DD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3BD8FBA82B5444BAB8652CB221071D4">
    <w:name w:val="F3BD8FBA82B5444BAB8652CB221071D4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D188884B30442518CC8536909FC6336">
    <w:name w:val="ED188884B30442518CC8536909FC6336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D6C84740554443BCFF077F6D698A0C">
    <w:name w:val="61D6C84740554443BCFF077F6D698A0C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32411FFFC224E7287AF3DA092EB937D">
    <w:name w:val="F32411FFFC224E7287AF3DA092EB937D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AE1EAF643634617AAD9D5D874BF0407">
    <w:name w:val="DAE1EAF643634617AAD9D5D874BF0407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156CECF74EB4178B0052AD6DF9602D3">
    <w:name w:val="E156CECF74EB4178B0052AD6DF9602D3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7A3163FDF1544BFA54F132F0F61B6CF">
    <w:name w:val="77A3163FDF1544BFA54F132F0F61B6CF"/>
    <w:rsid w:val="00567945"/>
  </w:style>
  <w:style w:type="paragraph" w:customStyle="1" w:styleId="9C9CF59B0CA14788AC883DD3B6209957">
    <w:name w:val="9C9CF59B0CA14788AC883DD3B6209957"/>
    <w:rsid w:val="00567945"/>
  </w:style>
  <w:style w:type="paragraph" w:customStyle="1" w:styleId="42296481C9F349DB84CE02EC4C229E6E">
    <w:name w:val="42296481C9F349DB84CE02EC4C229E6E"/>
    <w:rsid w:val="00567945"/>
  </w:style>
  <w:style w:type="paragraph" w:customStyle="1" w:styleId="2C89359B2FCD41CDB4C79EAEE7E19C48">
    <w:name w:val="2C89359B2FCD41CDB4C79EAEE7E19C48"/>
    <w:rsid w:val="00567945"/>
  </w:style>
  <w:style w:type="paragraph" w:customStyle="1" w:styleId="BAEEC7DE4144483B816C0C66F33B26AE">
    <w:name w:val="BAEEC7DE4144483B816C0C66F33B26AE"/>
    <w:rsid w:val="00567945"/>
  </w:style>
  <w:style w:type="paragraph" w:customStyle="1" w:styleId="F87BC4925150417BB7F96CEDFFD9D4381">
    <w:name w:val="F87BC4925150417BB7F96CEDFFD9D438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0C00C04C7F54C699B41018EF8C103DD1">
    <w:name w:val="C0C00C04C7F54C699B41018EF8C103DD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3BD8FBA82B5444BAB8652CB221071D41">
    <w:name w:val="F3BD8FBA82B5444BAB8652CB221071D4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D188884B30442518CC8536909FC63361">
    <w:name w:val="ED188884B30442518CC8536909FC6336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D6C84740554443BCFF077F6D698A0C1">
    <w:name w:val="61D6C84740554443BCFF077F6D698A0C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32411FFFC224E7287AF3DA092EB937D1">
    <w:name w:val="F32411FFFC224E7287AF3DA092EB937D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AE1EAF643634617AAD9D5D874BF04071">
    <w:name w:val="DAE1EAF643634617AAD9D5D874BF0407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156CECF74EB4178B0052AD6DF9602D31">
    <w:name w:val="E156CECF74EB4178B0052AD6DF9602D3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7A3163FDF1544BFA54F132F0F61B6CF1">
    <w:name w:val="77A3163FDF1544BFA54F132F0F61B6CF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C9CF59B0CA14788AC883DD3B62099571">
    <w:name w:val="9C9CF59B0CA14788AC883DD3B6209957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2296481C9F349DB84CE02EC4C229E6E1">
    <w:name w:val="42296481C9F349DB84CE02EC4C229E6E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37CE4A91FF54A42B63F5B459D21E858">
    <w:name w:val="E37CE4A91FF54A42B63F5B459D21E858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264812F19B402EB50FCFA6D80234E8">
    <w:name w:val="75264812F19B402EB50FCFA6D80234E8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330639FBBA144E3AC673F99F86C1F20">
    <w:name w:val="E330639FBBA144E3AC673F99F86C1F20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C89359B2FCD41CDB4C79EAEE7E19C481">
    <w:name w:val="2C89359B2FCD41CDB4C79EAEE7E19C48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AEEC7DE4144483B816C0C66F33B26AE1">
    <w:name w:val="BAEEC7DE4144483B816C0C66F33B26AE1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41A0EF4906E4D6FBBD01AF4F3784458">
    <w:name w:val="641A0EF4906E4D6FBBD01AF4F3784458"/>
    <w:rsid w:val="00567945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DC4E44486A784898B88E6AC7F3EE1B7D">
    <w:name w:val="DC4E44486A784898B88E6AC7F3EE1B7D"/>
    <w:rsid w:val="00567945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799C712189CE4266A0728BD897755678">
    <w:name w:val="799C712189CE4266A0728BD897755678"/>
    <w:rsid w:val="00567945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C7C5EA2CB9744A0788F26623883D5EA7">
    <w:name w:val="C7C5EA2CB9744A0788F26623883D5EA7"/>
    <w:rsid w:val="00567945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C95E1B9DE5D34761814DD1BEFE791BF6">
    <w:name w:val="C95E1B9DE5D34761814DD1BEFE791BF6"/>
    <w:rsid w:val="00567945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364EB39A63343539B07A27C11AD6623">
    <w:name w:val="5364EB39A63343539B07A27C11AD6623"/>
    <w:rsid w:val="00567945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692AA6CF02474CC4BE216489E8A670C4">
    <w:name w:val="692AA6CF02474CC4BE216489E8A670C4"/>
    <w:rsid w:val="00567945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989C541047E24A65A63C3EC3D148EB86">
    <w:name w:val="989C541047E24A65A63C3EC3D148EB86"/>
    <w:rsid w:val="00567945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E2BBCDD8C0E438CB429472F61B787DA">
    <w:name w:val="FE2BBCDD8C0E438CB429472F61B787DA"/>
    <w:rsid w:val="00567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22EE-D6CC-4EEC-8AA7-4447E5AD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2559</Characters>
  <Application>Microsoft Office Word</Application>
  <DocSecurity>0</DocSecurity>
  <Lines>18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nge</dc:creator>
  <cp:keywords/>
  <dc:description/>
  <cp:lastModifiedBy>Yvonne Van Der Ploeg</cp:lastModifiedBy>
  <cp:revision>2</cp:revision>
  <dcterms:created xsi:type="dcterms:W3CDTF">2020-08-26T06:05:00Z</dcterms:created>
  <dcterms:modified xsi:type="dcterms:W3CDTF">2020-08-26T06:05:00Z</dcterms:modified>
</cp:coreProperties>
</file>